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2B5A8DAE" w:rsidR="001E4193" w:rsidRPr="00FF4A99" w:rsidRDefault="000D4350" w:rsidP="000D4350">
                  <w:pPr>
                    <w:pStyle w:val="TableParagraph"/>
                    <w:tabs>
                      <w:tab w:val="left" w:pos="2404"/>
                    </w:tabs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Satış Saha Uygulamaları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4BFA1B43" w:rsidR="001E4193" w:rsidRPr="00FF4A99" w:rsidRDefault="000D4350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54F4A504" w:rsidR="001E4193" w:rsidRPr="00FF4A99" w:rsidRDefault="000D4350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486B75D3" w:rsidR="001E4193" w:rsidRPr="00FF4A99" w:rsidRDefault="000D4350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</w:t>
                  </w:r>
                  <w:r w:rsidR="001E4193" w:rsidRPr="00FF4A99">
                    <w:rPr>
                      <w:noProof/>
                      <w:sz w:val="24"/>
                      <w:lang w:val="tr-TR"/>
                    </w:rPr>
                    <w:t xml:space="preserve">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39DA076F" w:rsidR="001E4193" w:rsidRPr="00451AC1" w:rsidRDefault="000D4350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D4350">
                    <w:rPr>
                      <w:noProof/>
                      <w:sz w:val="24"/>
                      <w:szCs w:val="24"/>
                      <w:lang w:val="tr-TR"/>
                    </w:rPr>
                    <w:t>Bu ders öğrencilerin meslek hayatında karışılacakları satış sahasını anlamaları ve satış sahasını planlamayı, pratik uygulamaları ve değerlendirmeyi amaçlamaktadır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6EBDC7A4" w14:textId="77777777" w:rsidR="000D4350" w:rsidRPr="00626663" w:rsidRDefault="000D4350" w:rsidP="000D4350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266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01A0DE56" w14:textId="77777777" w:rsidR="000D4350" w:rsidRPr="00626663" w:rsidRDefault="000D4350" w:rsidP="000D4350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266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 Satış sahası kavramını öğrenir.</w:t>
                  </w:r>
                </w:p>
                <w:p w14:paraId="137E312F" w14:textId="77777777" w:rsidR="000D4350" w:rsidRPr="00626663" w:rsidRDefault="000D4350" w:rsidP="000D4350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266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. Satış sahasının hacmini ve içinde yer alan paydaşları bilir.</w:t>
                  </w:r>
                </w:p>
                <w:p w14:paraId="6B31846E" w14:textId="77777777" w:rsidR="000D4350" w:rsidRPr="00626663" w:rsidRDefault="000D4350" w:rsidP="000D4350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266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 Satış ekibi oluşturmayı ve koordine etmeyi öğrenir.</w:t>
                  </w:r>
                  <w:bookmarkStart w:id="0" w:name="_GoBack"/>
                  <w:bookmarkEnd w:id="0"/>
                </w:p>
                <w:p w14:paraId="3D474249" w14:textId="6D08C1B7" w:rsidR="001E4193" w:rsidRPr="009F4833" w:rsidRDefault="000D4350" w:rsidP="000D4350">
                  <w:pPr>
                    <w:ind w:right="959"/>
                    <w:jc w:val="both"/>
                    <w:rPr>
                      <w:lang w:val="tr-TR"/>
                    </w:rPr>
                  </w:pPr>
                  <w:r w:rsidRPr="006266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. Satış sahası ile ilgili bütçe ve rapor hazırlamayı öğreni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32951F27" w:rsidR="001E4193" w:rsidRPr="00451AC1" w:rsidRDefault="001E4193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0D4350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29236059" w:rsidR="000D4350" w:rsidRPr="00FF4A99" w:rsidRDefault="000D4350" w:rsidP="000D435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Sahası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Kavramı</w:t>
                  </w:r>
                  <w:proofErr w:type="spellEnd"/>
                </w:p>
              </w:tc>
            </w:tr>
            <w:tr w:rsidR="000D4350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5B213256" w:rsidR="000D4350" w:rsidRPr="00FF4A99" w:rsidRDefault="000D4350" w:rsidP="000D4350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Sahasını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Belirlenmesi</w:t>
                  </w:r>
                  <w:proofErr w:type="spellEnd"/>
                </w:p>
              </w:tc>
            </w:tr>
            <w:tr w:rsidR="000D4350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0D4350" w:rsidRPr="00FF4A99" w:rsidRDefault="000D4350" w:rsidP="000D435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47CCD397" w:rsidR="000D4350" w:rsidRPr="00FF4A99" w:rsidRDefault="000D4350" w:rsidP="000D435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Sahasında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Yer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ala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Aktörler</w:t>
                  </w:r>
                  <w:proofErr w:type="spellEnd"/>
                </w:p>
              </w:tc>
            </w:tr>
            <w:tr w:rsidR="000D4350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13D85904" w:rsidR="000D4350" w:rsidRPr="00FF4A99" w:rsidRDefault="000D4350" w:rsidP="000D4350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Müşteri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Profili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Oluşturma</w:t>
                  </w:r>
                  <w:proofErr w:type="spellEnd"/>
                </w:p>
              </w:tc>
            </w:tr>
            <w:tr w:rsidR="000D4350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0D4350" w:rsidRPr="00FF4A99" w:rsidRDefault="000D4350" w:rsidP="000D4350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673FB7D6" w:rsidR="000D4350" w:rsidRPr="00FF4A99" w:rsidRDefault="000D4350" w:rsidP="000D4350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Ekibi</w:t>
                  </w:r>
                  <w:proofErr w:type="spellEnd"/>
                </w:p>
              </w:tc>
            </w:tr>
            <w:tr w:rsidR="000D4350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55180BC2" w:rsidR="000D4350" w:rsidRPr="00FF4A99" w:rsidRDefault="000D4350" w:rsidP="000D435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Ekibi</w:t>
                  </w:r>
                  <w:proofErr w:type="spellEnd"/>
                  <w:r w:rsidRPr="009E1F01">
                    <w:t xml:space="preserve"> Eğitimi-1</w:t>
                  </w:r>
                </w:p>
              </w:tc>
            </w:tr>
            <w:tr w:rsidR="000D4350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0D4350" w:rsidRPr="00FF4A99" w:rsidRDefault="000D4350" w:rsidP="000D435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606C072E" w:rsidR="000D4350" w:rsidRPr="00FF4A99" w:rsidRDefault="000D4350" w:rsidP="000D4350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Ekibi</w:t>
                  </w:r>
                  <w:proofErr w:type="spellEnd"/>
                  <w:r w:rsidRPr="009E1F01">
                    <w:t xml:space="preserve"> Eğitimi-2</w:t>
                  </w:r>
                </w:p>
              </w:tc>
            </w:tr>
            <w:tr w:rsidR="000D4350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0FDB056E" w:rsidR="000D4350" w:rsidRPr="00FF4A99" w:rsidRDefault="000D4350" w:rsidP="000D4350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Ekibini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Görev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ve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Sorumluklarını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Belirleme</w:t>
                  </w:r>
                  <w:proofErr w:type="spellEnd"/>
                </w:p>
              </w:tc>
            </w:tr>
            <w:tr w:rsidR="000D4350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0D4350" w:rsidRPr="00FF4A99" w:rsidRDefault="000D4350" w:rsidP="000D435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14D954AE" w:rsidR="000D4350" w:rsidRPr="00FF4A99" w:rsidRDefault="000D4350" w:rsidP="000D435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Ekibi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ve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Sahası</w:t>
                  </w:r>
                  <w:proofErr w:type="spellEnd"/>
                </w:p>
              </w:tc>
            </w:tr>
            <w:tr w:rsidR="000D4350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0D4350" w:rsidRPr="00FF4A99" w:rsidRDefault="000D4350" w:rsidP="000D435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704F6F9F" w:rsidR="000D4350" w:rsidRPr="00FF4A99" w:rsidRDefault="000D4350" w:rsidP="000D435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Hacmi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Belirleme</w:t>
                  </w:r>
                  <w:proofErr w:type="spellEnd"/>
                </w:p>
              </w:tc>
            </w:tr>
            <w:tr w:rsidR="000D4350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54316F88" w:rsidR="000D4350" w:rsidRPr="00FF4A99" w:rsidRDefault="000D4350" w:rsidP="000D435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Tahminleri</w:t>
                  </w:r>
                  <w:proofErr w:type="spellEnd"/>
                </w:p>
              </w:tc>
            </w:tr>
            <w:tr w:rsidR="000D4350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0D4350" w:rsidRPr="00FF4A99" w:rsidRDefault="000D4350" w:rsidP="000D435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1B101CE6" w:rsidR="000D4350" w:rsidRPr="00FF4A99" w:rsidRDefault="000D4350" w:rsidP="000D435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hanı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etki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kullanımı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ölçümü</w:t>
                  </w:r>
                  <w:proofErr w:type="spellEnd"/>
                </w:p>
              </w:tc>
            </w:tr>
            <w:tr w:rsidR="000D4350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0D4350" w:rsidRPr="00FF4A99" w:rsidRDefault="000D4350" w:rsidP="000D435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2E1F00B4" w:rsidR="000D4350" w:rsidRPr="00FF4A99" w:rsidRDefault="000D4350" w:rsidP="000D435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9E1F01">
                    <w:t>Satış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Tahmi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Modelleri</w:t>
                  </w:r>
                  <w:proofErr w:type="spellEnd"/>
                </w:p>
              </w:tc>
            </w:tr>
            <w:tr w:rsidR="000D4350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0D4350" w:rsidRPr="00FF4A99" w:rsidRDefault="000D4350" w:rsidP="000D435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2BE8B400" w:rsidR="000D4350" w:rsidRPr="00FF4A99" w:rsidRDefault="000D4350" w:rsidP="000D4350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>
                    <w:t xml:space="preserve">  </w:t>
                  </w:r>
                  <w:proofErr w:type="spellStart"/>
                  <w:r w:rsidRPr="009E1F01">
                    <w:t>Sahada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Gele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Verileri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Ölçümü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ve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Sonuçların</w:t>
                  </w:r>
                  <w:proofErr w:type="spellEnd"/>
                  <w:r w:rsidRPr="009E1F01">
                    <w:t xml:space="preserve"> </w:t>
                  </w:r>
                  <w:proofErr w:type="spellStart"/>
                  <w:r w:rsidRPr="009E1F01">
                    <w:t>Değerlendirilmesi</w:t>
                  </w:r>
                  <w:proofErr w:type="spellEnd"/>
                </w:p>
              </w:tc>
            </w:tr>
          </w:tbl>
          <w:p w14:paraId="73C8F90D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00076349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390500F7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002D255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DAD1993" w14:textId="77777777" w:rsidR="00C702A6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</w:pPr>
                  <w:proofErr w:type="spellStart"/>
                  <w:r>
                    <w:t>Öğrencilerden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bu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dersin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ana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konularını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anlamaları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ve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alanları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ile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uygulamalarında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kullanmaları</w:t>
                  </w:r>
                  <w:proofErr w:type="spellEnd"/>
                  <w:r w:rsidRPr="00904685">
                    <w:t xml:space="preserve"> </w:t>
                  </w:r>
                  <w:proofErr w:type="spellStart"/>
                  <w:r w:rsidRPr="00904685">
                    <w:t>beklenir</w:t>
                  </w:r>
                  <w:proofErr w:type="spellEnd"/>
                  <w:r w:rsidRPr="00904685">
                    <w:t>.</w:t>
                  </w:r>
                </w:p>
                <w:p w14:paraId="05A57630" w14:textId="77777777" w:rsidR="001E4193" w:rsidRPr="00FF4A99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12BFD2EE" w14:textId="33606039" w:rsidR="001E4193" w:rsidRPr="00FF4A99" w:rsidRDefault="000D4350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D4350">
                    <w:rPr>
                      <w:sz w:val="24"/>
                      <w:lang w:val="tr-TR"/>
                    </w:rPr>
                    <w:t>Wllaence</w:t>
                  </w:r>
                  <w:proofErr w:type="spellEnd"/>
                  <w:r w:rsidRPr="000D4350">
                    <w:rPr>
                      <w:sz w:val="24"/>
                      <w:lang w:val="tr-TR"/>
                    </w:rPr>
                    <w:t xml:space="preserve">, T.F. ve </w:t>
                  </w:r>
                  <w:proofErr w:type="spellStart"/>
                  <w:r w:rsidRPr="000D4350">
                    <w:rPr>
                      <w:sz w:val="24"/>
                      <w:lang w:val="tr-TR"/>
                    </w:rPr>
                    <w:t>Sthal</w:t>
                  </w:r>
                  <w:proofErr w:type="spellEnd"/>
                  <w:r w:rsidRPr="000D4350">
                    <w:rPr>
                      <w:sz w:val="24"/>
                      <w:lang w:val="tr-TR"/>
                    </w:rPr>
                    <w:t xml:space="preserve">, A.R. (2011). </w:t>
                  </w:r>
                  <w:proofErr w:type="spellStart"/>
                  <w:r w:rsidRPr="000D4350">
                    <w:rPr>
                      <w:i/>
                      <w:sz w:val="24"/>
                      <w:lang w:val="tr-TR"/>
                    </w:rPr>
                    <w:t>Sales</w:t>
                  </w:r>
                  <w:proofErr w:type="spellEnd"/>
                  <w:r w:rsidRPr="000D4350">
                    <w:rPr>
                      <w:i/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0D4350">
                    <w:rPr>
                      <w:i/>
                      <w:sz w:val="24"/>
                      <w:lang w:val="tr-TR"/>
                    </w:rPr>
                    <w:t>and</w:t>
                  </w:r>
                  <w:proofErr w:type="spellEnd"/>
                  <w:r w:rsidRPr="000D4350">
                    <w:rPr>
                      <w:i/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0D4350">
                    <w:rPr>
                      <w:i/>
                      <w:sz w:val="24"/>
                      <w:lang w:val="tr-TR"/>
                    </w:rPr>
                    <w:t>operations</w:t>
                  </w:r>
                  <w:proofErr w:type="spellEnd"/>
                  <w:r w:rsidRPr="000D4350">
                    <w:rPr>
                      <w:i/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0D4350">
                    <w:rPr>
                      <w:i/>
                      <w:sz w:val="24"/>
                      <w:lang w:val="tr-TR"/>
                    </w:rPr>
                    <w:t>planning</w:t>
                  </w:r>
                  <w:proofErr w:type="spellEnd"/>
                  <w:r w:rsidRPr="000D4350">
                    <w:rPr>
                      <w:sz w:val="24"/>
                      <w:lang w:val="tr-TR"/>
                    </w:rPr>
                    <w:t xml:space="preserve">.  T.F. </w:t>
                  </w:r>
                  <w:proofErr w:type="spellStart"/>
                  <w:r w:rsidRPr="000D4350">
                    <w:rPr>
                      <w:sz w:val="24"/>
                      <w:lang w:val="tr-TR"/>
                    </w:rPr>
                    <w:t>Wallaence</w:t>
                  </w:r>
                  <w:proofErr w:type="spellEnd"/>
                  <w:r w:rsidRPr="000D4350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0D4350">
                    <w:rPr>
                      <w:sz w:val="24"/>
                      <w:lang w:val="tr-TR"/>
                    </w:rPr>
                    <w:t>Company</w:t>
                  </w:r>
                  <w:proofErr w:type="spellEnd"/>
                  <w:r w:rsidRPr="000D4350">
                    <w:rPr>
                      <w:sz w:val="24"/>
                      <w:lang w:val="tr-TR"/>
                    </w:rPr>
                    <w:t>. USA</w:t>
                  </w: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  <w:p w14:paraId="43242625" w14:textId="464D6056" w:rsidR="00C702A6" w:rsidRPr="00FF4A99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662FDF">
                    <w:rPr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FF4A99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FF4A99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FF4A99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FF4A99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FF4A99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FF4A99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FF4A99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FF4A99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FF4A99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0D4350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0D4350" w:rsidRPr="00FF4A99" w:rsidRDefault="000D4350" w:rsidP="000D435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75CD5EFE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794BBF03" w14:textId="4EF8C058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3847F8E6" w:rsidR="000D4350" w:rsidRPr="00FF4A99" w:rsidRDefault="000D4350" w:rsidP="000D435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158C03F6" w14:textId="5926194E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60D7D07D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5" w:type="dxa"/>
                </w:tcPr>
                <w:p w14:paraId="5FCD62F4" w14:textId="3573259E" w:rsidR="000D4350" w:rsidRPr="00FF4A99" w:rsidRDefault="000D4350" w:rsidP="000D435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78D325AE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5</w:t>
                  </w:r>
                </w:p>
              </w:tc>
              <w:tc>
                <w:tcPr>
                  <w:tcW w:w="914" w:type="dxa"/>
                </w:tcPr>
                <w:p w14:paraId="4E97D8BC" w14:textId="217E7991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0A6D0896" w:rsidR="000D4350" w:rsidRPr="00FF4A99" w:rsidRDefault="000D4350" w:rsidP="000D435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</w:tcPr>
                <w:p w14:paraId="0A3CD77B" w14:textId="57A8EB90" w:rsidR="000D4350" w:rsidRPr="00FF4A99" w:rsidRDefault="000D4350" w:rsidP="000D435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822D2B">
                    <w:t>-</w:t>
                  </w:r>
                </w:p>
              </w:tc>
              <w:tc>
                <w:tcPr>
                  <w:tcW w:w="915" w:type="dxa"/>
                </w:tcPr>
                <w:p w14:paraId="5B234939" w14:textId="17067C8F" w:rsidR="000D4350" w:rsidRPr="00FF4A99" w:rsidRDefault="000D4350" w:rsidP="000D4350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</w:tr>
            <w:tr w:rsidR="000D4350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0D4350" w:rsidRPr="00FF4A99" w:rsidRDefault="000D4350" w:rsidP="000D435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75101469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7281EE51" w14:textId="69862E27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77795985" w:rsidR="000D4350" w:rsidRPr="00FF4A99" w:rsidRDefault="000D4350" w:rsidP="000D435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14E7CA9A" w14:textId="23C08A00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03D76765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5" w:type="dxa"/>
                </w:tcPr>
                <w:p w14:paraId="0692283D" w14:textId="7AD9B7E2" w:rsidR="000D4350" w:rsidRPr="00FF4A99" w:rsidRDefault="000D4350" w:rsidP="000D435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2A2A5691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5</w:t>
                  </w:r>
                </w:p>
              </w:tc>
              <w:tc>
                <w:tcPr>
                  <w:tcW w:w="914" w:type="dxa"/>
                </w:tcPr>
                <w:p w14:paraId="17D4C710" w14:textId="1DE594D4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7931CD35" w:rsidR="000D4350" w:rsidRPr="00FF4A99" w:rsidRDefault="000D4350" w:rsidP="000D435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</w:tcPr>
                <w:p w14:paraId="74E8E9AC" w14:textId="6C0A06CC" w:rsidR="000D4350" w:rsidRPr="00FF4A99" w:rsidRDefault="000D4350" w:rsidP="000D435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822D2B">
                    <w:t>-</w:t>
                  </w:r>
                </w:p>
              </w:tc>
              <w:tc>
                <w:tcPr>
                  <w:tcW w:w="915" w:type="dxa"/>
                </w:tcPr>
                <w:p w14:paraId="26595104" w14:textId="695A1CC7" w:rsidR="000D4350" w:rsidRPr="00FF4A99" w:rsidRDefault="000D4350" w:rsidP="000D4350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</w:tr>
            <w:tr w:rsidR="000D4350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0D4350" w:rsidRPr="00FF4A99" w:rsidRDefault="000D4350" w:rsidP="000D4350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26332B65" w:rsidR="000D4350" w:rsidRPr="00FF4A99" w:rsidRDefault="000D4350" w:rsidP="000D435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0349DA3B" w14:textId="7277C66A" w:rsidR="000D4350" w:rsidRPr="00FF4A99" w:rsidRDefault="000D4350" w:rsidP="000D435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466A7C47" w:rsidR="000D4350" w:rsidRPr="00FF4A99" w:rsidRDefault="000D4350" w:rsidP="000D4350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6408985A" w14:textId="5CDB4112" w:rsidR="000D4350" w:rsidRPr="00FF4A99" w:rsidRDefault="000D4350" w:rsidP="000D435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06BD281E" w:rsidR="000D4350" w:rsidRPr="00FF4A99" w:rsidRDefault="000D4350" w:rsidP="000D435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5" w:type="dxa"/>
                </w:tcPr>
                <w:p w14:paraId="2CA6934E" w14:textId="481A77CE" w:rsidR="000D4350" w:rsidRPr="00FF4A99" w:rsidRDefault="000D4350" w:rsidP="000D4350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657F9697" w:rsidR="000D4350" w:rsidRPr="00FF4A99" w:rsidRDefault="000D4350" w:rsidP="000D435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5</w:t>
                  </w:r>
                </w:p>
              </w:tc>
              <w:tc>
                <w:tcPr>
                  <w:tcW w:w="914" w:type="dxa"/>
                </w:tcPr>
                <w:p w14:paraId="4E00BA90" w14:textId="0908CB38" w:rsidR="000D4350" w:rsidRPr="00FF4A99" w:rsidRDefault="000D4350" w:rsidP="000D435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1C961884" w:rsidR="000D4350" w:rsidRPr="00FF4A99" w:rsidRDefault="000D4350" w:rsidP="000D4350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</w:tcPr>
                <w:p w14:paraId="207F0D55" w14:textId="75FB63BF" w:rsidR="000D4350" w:rsidRPr="00FF4A99" w:rsidRDefault="000D4350" w:rsidP="000D4350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 w:rsidRPr="00822D2B">
                    <w:t>-</w:t>
                  </w:r>
                </w:p>
              </w:tc>
              <w:tc>
                <w:tcPr>
                  <w:tcW w:w="915" w:type="dxa"/>
                </w:tcPr>
                <w:p w14:paraId="452F4B72" w14:textId="720A9C12" w:rsidR="000D4350" w:rsidRPr="00FF4A99" w:rsidRDefault="000D4350" w:rsidP="000D4350">
                  <w:pPr>
                    <w:pStyle w:val="TableParagraph"/>
                    <w:spacing w:before="2"/>
                    <w:ind w:left="1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</w:tr>
            <w:tr w:rsidR="000D4350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0D4350" w:rsidRPr="00FF4A99" w:rsidRDefault="000D4350" w:rsidP="000D435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3AC79978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3E3777E2" w14:textId="33448E5E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411C83BB" w:rsidR="000D4350" w:rsidRPr="00FF4A99" w:rsidRDefault="000D4350" w:rsidP="000D435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0130886A" w14:textId="74766D3E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7413E3EB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5" w:type="dxa"/>
                </w:tcPr>
                <w:p w14:paraId="6E57FCAA" w14:textId="5041EEF6" w:rsidR="000D4350" w:rsidRPr="00FF4A99" w:rsidRDefault="000D4350" w:rsidP="000D435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2334D47C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5</w:t>
                  </w:r>
                </w:p>
              </w:tc>
              <w:tc>
                <w:tcPr>
                  <w:tcW w:w="914" w:type="dxa"/>
                </w:tcPr>
                <w:p w14:paraId="4A3FA051" w14:textId="6C77137A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57997189" w:rsidR="000D4350" w:rsidRPr="00FF4A99" w:rsidRDefault="000D4350" w:rsidP="000D435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822D2B">
                    <w:t>1</w:t>
                  </w:r>
                </w:p>
              </w:tc>
              <w:tc>
                <w:tcPr>
                  <w:tcW w:w="914" w:type="dxa"/>
                </w:tcPr>
                <w:p w14:paraId="50710CFC" w14:textId="4A01434D" w:rsidR="000D4350" w:rsidRPr="00FF4A99" w:rsidRDefault="000D4350" w:rsidP="000D435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822D2B">
                    <w:t>-</w:t>
                  </w:r>
                </w:p>
              </w:tc>
              <w:tc>
                <w:tcPr>
                  <w:tcW w:w="915" w:type="dxa"/>
                </w:tcPr>
                <w:p w14:paraId="1C0BEF93" w14:textId="080E6DAC" w:rsidR="000D4350" w:rsidRPr="00FF4A99" w:rsidRDefault="000D4350" w:rsidP="000D4350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1"/>
              <w:gridCol w:w="631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E756B7">
              <w:trPr>
                <w:trHeight w:val="407"/>
              </w:trPr>
              <w:tc>
                <w:tcPr>
                  <w:tcW w:w="1221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631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0D4350" w:rsidRPr="00FF4A99" w14:paraId="746F2C2B" w14:textId="77777777" w:rsidTr="00E756B7">
              <w:trPr>
                <w:trHeight w:val="424"/>
              </w:trPr>
              <w:tc>
                <w:tcPr>
                  <w:tcW w:w="1221" w:type="dxa"/>
                </w:tcPr>
                <w:p w14:paraId="4508D5CA" w14:textId="05EBF855" w:rsidR="000D4350" w:rsidRPr="00FF4A99" w:rsidRDefault="000D4350" w:rsidP="000D4350">
                  <w:pPr>
                    <w:pStyle w:val="TableParagraph"/>
                    <w:spacing w:before="2"/>
                    <w:ind w:left="0" w:right="87"/>
                    <w:jc w:val="left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Satış Saha Uygulamaları</w:t>
                  </w:r>
                </w:p>
              </w:tc>
              <w:tc>
                <w:tcPr>
                  <w:tcW w:w="631" w:type="dxa"/>
                </w:tcPr>
                <w:p w14:paraId="7EFE743B" w14:textId="451EBA61" w:rsidR="000D4350" w:rsidRPr="00FF4A99" w:rsidRDefault="000D4350" w:rsidP="000D4350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3</w:t>
                  </w:r>
                </w:p>
              </w:tc>
              <w:tc>
                <w:tcPr>
                  <w:tcW w:w="926" w:type="dxa"/>
                </w:tcPr>
                <w:p w14:paraId="02BDF113" w14:textId="3ECAD614" w:rsidR="000D4350" w:rsidRPr="00FF4A99" w:rsidRDefault="000D4350" w:rsidP="000D4350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2</w:t>
                  </w:r>
                </w:p>
              </w:tc>
              <w:tc>
                <w:tcPr>
                  <w:tcW w:w="927" w:type="dxa"/>
                </w:tcPr>
                <w:p w14:paraId="4BD62045" w14:textId="7DFB9E80" w:rsidR="000D4350" w:rsidRPr="00FF4A99" w:rsidRDefault="000D4350" w:rsidP="000D4350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3</w:t>
                  </w:r>
                </w:p>
              </w:tc>
              <w:tc>
                <w:tcPr>
                  <w:tcW w:w="926" w:type="dxa"/>
                </w:tcPr>
                <w:p w14:paraId="70A0E403" w14:textId="4A692B97" w:rsidR="000D4350" w:rsidRPr="00FF4A99" w:rsidRDefault="000D4350" w:rsidP="000D4350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1</w:t>
                  </w:r>
                </w:p>
              </w:tc>
              <w:tc>
                <w:tcPr>
                  <w:tcW w:w="926" w:type="dxa"/>
                </w:tcPr>
                <w:p w14:paraId="67583BFA" w14:textId="60564065" w:rsidR="000D4350" w:rsidRPr="00FF4A99" w:rsidRDefault="000D4350" w:rsidP="000D4350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2</w:t>
                  </w:r>
                </w:p>
              </w:tc>
              <w:tc>
                <w:tcPr>
                  <w:tcW w:w="926" w:type="dxa"/>
                </w:tcPr>
                <w:p w14:paraId="3F01CD72" w14:textId="317D2799" w:rsidR="000D4350" w:rsidRPr="00FF4A99" w:rsidRDefault="000D4350" w:rsidP="000D4350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3</w:t>
                  </w:r>
                </w:p>
              </w:tc>
              <w:tc>
                <w:tcPr>
                  <w:tcW w:w="927" w:type="dxa"/>
                </w:tcPr>
                <w:p w14:paraId="43337045" w14:textId="2028113F" w:rsidR="000D4350" w:rsidRPr="00FF4A99" w:rsidRDefault="000D4350" w:rsidP="000D4350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5</w:t>
                  </w:r>
                </w:p>
              </w:tc>
              <w:tc>
                <w:tcPr>
                  <w:tcW w:w="926" w:type="dxa"/>
                </w:tcPr>
                <w:p w14:paraId="2766E973" w14:textId="3FF2FDC6" w:rsidR="000D4350" w:rsidRPr="00FF4A99" w:rsidRDefault="000D4350" w:rsidP="000D4350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1</w:t>
                  </w:r>
                </w:p>
              </w:tc>
              <w:tc>
                <w:tcPr>
                  <w:tcW w:w="926" w:type="dxa"/>
                </w:tcPr>
                <w:p w14:paraId="3216A736" w14:textId="27ACE493" w:rsidR="000D4350" w:rsidRPr="00FF4A99" w:rsidRDefault="000D4350" w:rsidP="000D4350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1</w:t>
                  </w:r>
                </w:p>
              </w:tc>
              <w:tc>
                <w:tcPr>
                  <w:tcW w:w="926" w:type="dxa"/>
                </w:tcPr>
                <w:p w14:paraId="2A199291" w14:textId="0A074B09" w:rsidR="000D4350" w:rsidRPr="00FF4A99" w:rsidRDefault="000D4350" w:rsidP="000D4350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-</w:t>
                  </w:r>
                </w:p>
              </w:tc>
              <w:tc>
                <w:tcPr>
                  <w:tcW w:w="927" w:type="dxa"/>
                </w:tcPr>
                <w:p w14:paraId="3218973F" w14:textId="3EEAB01E" w:rsidR="000D4350" w:rsidRPr="00FF4A99" w:rsidRDefault="000D4350" w:rsidP="000D4350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3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03BA7" w14:textId="77777777" w:rsidR="00D57C9D" w:rsidRDefault="00D57C9D" w:rsidP="002B2BC7">
      <w:r>
        <w:separator/>
      </w:r>
    </w:p>
  </w:endnote>
  <w:endnote w:type="continuationSeparator" w:id="0">
    <w:p w14:paraId="0D7F2C81" w14:textId="77777777" w:rsidR="00D57C9D" w:rsidRDefault="00D57C9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01F66" w14:textId="77777777" w:rsidR="00D57C9D" w:rsidRDefault="00D57C9D" w:rsidP="002B2BC7">
      <w:r>
        <w:separator/>
      </w:r>
    </w:p>
  </w:footnote>
  <w:footnote w:type="continuationSeparator" w:id="0">
    <w:p w14:paraId="248699ED" w14:textId="77777777" w:rsidR="00D57C9D" w:rsidRDefault="00D57C9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26663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26663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C6F90"/>
    <w:rsid w:val="000D4350"/>
    <w:rsid w:val="000E6225"/>
    <w:rsid w:val="000E7F62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407A6D"/>
    <w:rsid w:val="0042577E"/>
    <w:rsid w:val="00451AC1"/>
    <w:rsid w:val="0058377F"/>
    <w:rsid w:val="0059346B"/>
    <w:rsid w:val="005A25B0"/>
    <w:rsid w:val="005A4303"/>
    <w:rsid w:val="005B7E78"/>
    <w:rsid w:val="005D5A18"/>
    <w:rsid w:val="00617749"/>
    <w:rsid w:val="00626663"/>
    <w:rsid w:val="00653A19"/>
    <w:rsid w:val="006934C2"/>
    <w:rsid w:val="006A7995"/>
    <w:rsid w:val="00707970"/>
    <w:rsid w:val="00745301"/>
    <w:rsid w:val="00747EAF"/>
    <w:rsid w:val="00775EF7"/>
    <w:rsid w:val="007A491B"/>
    <w:rsid w:val="007C0744"/>
    <w:rsid w:val="00806EC0"/>
    <w:rsid w:val="00827C93"/>
    <w:rsid w:val="00855234"/>
    <w:rsid w:val="00855322"/>
    <w:rsid w:val="00873AE1"/>
    <w:rsid w:val="008E0291"/>
    <w:rsid w:val="008F3BA1"/>
    <w:rsid w:val="00913010"/>
    <w:rsid w:val="0092731F"/>
    <w:rsid w:val="0093445F"/>
    <w:rsid w:val="009C1C40"/>
    <w:rsid w:val="009D3451"/>
    <w:rsid w:val="009E0FD7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5D14"/>
    <w:rsid w:val="00B74DA1"/>
    <w:rsid w:val="00C702A6"/>
    <w:rsid w:val="00D425A6"/>
    <w:rsid w:val="00D57C9D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6D1D-FC8C-4713-925D-486DDE18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TOSHİBA</cp:lastModifiedBy>
  <cp:revision>3</cp:revision>
  <cp:lastPrinted>2021-04-08T05:58:00Z</cp:lastPrinted>
  <dcterms:created xsi:type="dcterms:W3CDTF">2022-03-31T17:30:00Z</dcterms:created>
  <dcterms:modified xsi:type="dcterms:W3CDTF">2022-03-31T19:30:00Z</dcterms:modified>
</cp:coreProperties>
</file>